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25261" w14:textId="77777777" w:rsidR="00316D7E" w:rsidRDefault="00316D7E" w:rsidP="003A23AE"/>
    <w:p w14:paraId="23451F6D" w14:textId="77777777" w:rsidR="00316D7E" w:rsidRDefault="00316D7E" w:rsidP="003A23AE"/>
    <w:p w14:paraId="1E1486D6" w14:textId="77777777" w:rsidR="00316D7E" w:rsidRDefault="00316D7E" w:rsidP="003A23AE"/>
    <w:p w14:paraId="5FCCEF90" w14:textId="77777777" w:rsidR="00316D7E" w:rsidRDefault="00316D7E" w:rsidP="003A23AE"/>
    <w:p w14:paraId="6CF4D0C7" w14:textId="77777777" w:rsidR="00316D7E" w:rsidRDefault="00316D7E" w:rsidP="003A23AE"/>
    <w:p w14:paraId="4F1FEE31" w14:textId="77777777" w:rsidR="00316D7E" w:rsidRDefault="00316D7E" w:rsidP="003A23AE"/>
    <w:p w14:paraId="381592E5" w14:textId="77777777" w:rsidR="00316D7E" w:rsidRDefault="00316D7E" w:rsidP="003A23AE"/>
    <w:p w14:paraId="3E14F0B6" w14:textId="77777777" w:rsidR="00316D7E" w:rsidRPr="00B85B9D" w:rsidRDefault="00316D7E" w:rsidP="00316D7E">
      <w:pPr>
        <w:spacing w:before="261"/>
        <w:ind w:left="100"/>
        <w:rPr>
          <w:color w:val="0E2841" w:themeColor="text2"/>
          <w:spacing w:val="-2"/>
          <w:sz w:val="44"/>
          <w:szCs w:val="32"/>
        </w:rPr>
      </w:pPr>
      <w:r>
        <w:rPr>
          <w:color w:val="0E2841" w:themeColor="text2"/>
          <w:spacing w:val="-2"/>
          <w:sz w:val="44"/>
          <w:szCs w:val="32"/>
        </w:rPr>
        <w:t xml:space="preserve">                             </w:t>
      </w:r>
      <w:r w:rsidRPr="00B85B9D">
        <w:rPr>
          <w:color w:val="0E2841" w:themeColor="text2"/>
          <w:spacing w:val="-2"/>
          <w:sz w:val="44"/>
          <w:szCs w:val="32"/>
        </w:rPr>
        <w:t>ZULNOORAIN WAQAR</w:t>
      </w:r>
    </w:p>
    <w:p w14:paraId="44633B5A" w14:textId="7963D0E8" w:rsidR="00316D7E" w:rsidRPr="00B85B9D" w:rsidRDefault="00316D7E" w:rsidP="00316D7E">
      <w:pPr>
        <w:spacing w:before="261"/>
        <w:ind w:left="100"/>
        <w:rPr>
          <w:color w:val="0E2841" w:themeColor="text2"/>
          <w:spacing w:val="-2"/>
          <w:sz w:val="44"/>
          <w:szCs w:val="32"/>
        </w:rPr>
      </w:pPr>
      <w:r>
        <w:rPr>
          <w:color w:val="0E2841" w:themeColor="text2"/>
          <w:spacing w:val="-2"/>
          <w:sz w:val="44"/>
          <w:szCs w:val="32"/>
        </w:rPr>
        <w:t xml:space="preserve">                                        </w:t>
      </w:r>
      <w:r w:rsidR="00A362CE">
        <w:rPr>
          <w:color w:val="0E2841" w:themeColor="text2"/>
          <w:spacing w:val="-2"/>
          <w:sz w:val="44"/>
          <w:szCs w:val="32"/>
        </w:rPr>
        <w:t xml:space="preserve">    </w:t>
      </w:r>
      <w:r>
        <w:rPr>
          <w:color w:val="0E2841" w:themeColor="text2"/>
          <w:spacing w:val="-2"/>
          <w:sz w:val="44"/>
          <w:szCs w:val="32"/>
        </w:rPr>
        <w:t xml:space="preserve"> </w:t>
      </w:r>
      <w:r w:rsidRPr="00B85B9D">
        <w:rPr>
          <w:color w:val="0E2841" w:themeColor="text2"/>
          <w:spacing w:val="-2"/>
          <w:sz w:val="44"/>
          <w:szCs w:val="32"/>
        </w:rPr>
        <w:t>TASK 2</w:t>
      </w:r>
    </w:p>
    <w:p w14:paraId="2DE8BF3E" w14:textId="77777777" w:rsidR="00316D7E" w:rsidRPr="00B85B9D" w:rsidRDefault="00316D7E" w:rsidP="00316D7E">
      <w:pPr>
        <w:spacing w:before="261"/>
        <w:ind w:left="100"/>
        <w:rPr>
          <w:color w:val="0E2841" w:themeColor="text2"/>
          <w:spacing w:val="-2"/>
          <w:sz w:val="44"/>
          <w:szCs w:val="32"/>
        </w:rPr>
      </w:pPr>
      <w:r>
        <w:rPr>
          <w:color w:val="0E2841" w:themeColor="text2"/>
          <w:spacing w:val="-2"/>
          <w:sz w:val="44"/>
          <w:szCs w:val="32"/>
        </w:rPr>
        <w:t xml:space="preserve">                  </w:t>
      </w:r>
      <w:r w:rsidRPr="00B85B9D">
        <w:rPr>
          <w:color w:val="0E2841" w:themeColor="text2"/>
          <w:spacing w:val="-2"/>
          <w:sz w:val="44"/>
          <w:szCs w:val="32"/>
        </w:rPr>
        <w:t xml:space="preserve">Digital Empowerment Pakistan </w:t>
      </w:r>
    </w:p>
    <w:p w14:paraId="54FD754E" w14:textId="77777777" w:rsidR="00316D7E" w:rsidRDefault="00316D7E" w:rsidP="00316D7E">
      <w:pPr>
        <w:spacing w:before="261"/>
        <w:ind w:left="100"/>
        <w:rPr>
          <w:color w:val="FF0000"/>
          <w:spacing w:val="-2"/>
          <w:sz w:val="32"/>
        </w:rPr>
      </w:pPr>
    </w:p>
    <w:p w14:paraId="5D04BFD4" w14:textId="77777777" w:rsidR="00316D7E" w:rsidRDefault="00316D7E" w:rsidP="003A23AE"/>
    <w:p w14:paraId="2925EB99" w14:textId="77777777" w:rsidR="00316D7E" w:rsidRDefault="00316D7E" w:rsidP="003A23AE"/>
    <w:p w14:paraId="64B4DF67" w14:textId="77777777" w:rsidR="00316D7E" w:rsidRDefault="00316D7E" w:rsidP="003A23AE"/>
    <w:p w14:paraId="2468DFAD" w14:textId="77777777" w:rsidR="00316D7E" w:rsidRDefault="00316D7E" w:rsidP="003A23AE"/>
    <w:p w14:paraId="182ED514" w14:textId="77777777" w:rsidR="00316D7E" w:rsidRDefault="00316D7E" w:rsidP="003A23AE"/>
    <w:p w14:paraId="3E945A1A" w14:textId="77777777" w:rsidR="00316D7E" w:rsidRDefault="00316D7E" w:rsidP="003A23AE"/>
    <w:p w14:paraId="3B48B122" w14:textId="77777777" w:rsidR="00316D7E" w:rsidRDefault="00316D7E" w:rsidP="003A23AE"/>
    <w:p w14:paraId="5DF7C6FC" w14:textId="77777777" w:rsidR="00316D7E" w:rsidRDefault="00316D7E" w:rsidP="003A23AE"/>
    <w:p w14:paraId="6E9665DC" w14:textId="77777777" w:rsidR="00316D7E" w:rsidRDefault="00316D7E" w:rsidP="003A23AE"/>
    <w:p w14:paraId="01752DD4" w14:textId="77777777" w:rsidR="00316D7E" w:rsidRDefault="00316D7E" w:rsidP="003A23AE"/>
    <w:p w14:paraId="4FD4AEFD" w14:textId="77777777" w:rsidR="00316D7E" w:rsidRDefault="00316D7E" w:rsidP="003A23AE"/>
    <w:p w14:paraId="08C44A8D" w14:textId="77777777" w:rsidR="00316D7E" w:rsidRDefault="00316D7E" w:rsidP="003A23AE"/>
    <w:p w14:paraId="4FD7327C" w14:textId="77777777" w:rsidR="00316D7E" w:rsidRDefault="00316D7E" w:rsidP="003A23AE"/>
    <w:p w14:paraId="7C2D40E3" w14:textId="77777777" w:rsidR="00316D7E" w:rsidRDefault="00316D7E" w:rsidP="003A23AE"/>
    <w:p w14:paraId="721AB4CC" w14:textId="77777777" w:rsidR="00A007BD" w:rsidRDefault="00A007BD" w:rsidP="00A007BD">
      <w:pPr>
        <w:pStyle w:val="Heading1"/>
        <w:jc w:val="center"/>
      </w:pPr>
    </w:p>
    <w:p w14:paraId="18F97988" w14:textId="77777777" w:rsidR="00A007BD" w:rsidRDefault="00A007BD" w:rsidP="00A007BD"/>
    <w:p w14:paraId="70D2EF99" w14:textId="77777777" w:rsidR="00A007BD" w:rsidRDefault="00A007BD" w:rsidP="00A007BD"/>
    <w:p w14:paraId="6BB08533" w14:textId="77777777" w:rsidR="00A007BD" w:rsidRDefault="00A007BD" w:rsidP="00A007BD"/>
    <w:p w14:paraId="17DBF162" w14:textId="77777777" w:rsidR="00A007BD" w:rsidRDefault="00A007BD" w:rsidP="00A007BD"/>
    <w:p w14:paraId="391DE569" w14:textId="79DD5077" w:rsidR="00A007BD" w:rsidRDefault="00A007BD" w:rsidP="00A007BD"/>
    <w:p w14:paraId="48616C13" w14:textId="77777777" w:rsidR="00A007BD" w:rsidRDefault="00A007BD" w:rsidP="00A007BD"/>
    <w:p w14:paraId="712C771B" w14:textId="77777777" w:rsidR="00A007BD" w:rsidRDefault="00A007BD" w:rsidP="00A007BD"/>
    <w:sdt>
      <w:sdtPr>
        <w:id w:val="-16094962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30"/>
          <w:lang w:val="en-HK" w:eastAsia="zh-CN" w:bidi="th-TH"/>
          <w14:ligatures w14:val="standardContextual"/>
        </w:rPr>
      </w:sdtEndPr>
      <w:sdtContent>
        <w:p w14:paraId="50F6FEB9" w14:textId="77777777" w:rsidR="00A007BD" w:rsidRDefault="00A007BD" w:rsidP="00A007BD">
          <w:pPr>
            <w:pStyle w:val="TOCHeading"/>
          </w:pPr>
          <w:r>
            <w:t>Contents</w:t>
          </w:r>
        </w:p>
        <w:p w14:paraId="2E96CEDB" w14:textId="77777777" w:rsidR="00A007BD" w:rsidRDefault="00A007BD" w:rsidP="00A007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5610" w:history="1">
            <w:r w:rsidRPr="0098451B">
              <w:rPr>
                <w:rStyle w:val="Hyperlink"/>
                <w:noProof/>
              </w:rPr>
              <w:t>Implementation of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49E" w14:textId="77777777" w:rsidR="00A007BD" w:rsidRDefault="00A007BD" w:rsidP="00A007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7575611" w:history="1">
            <w:r w:rsidRPr="0098451B">
              <w:rPr>
                <w:rStyle w:val="Hyperlink"/>
                <w:noProof/>
              </w:rPr>
              <w:t>Monitoring MFA Ad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922A" w14:textId="77777777" w:rsidR="00A007BD" w:rsidRDefault="00A007BD" w:rsidP="00A007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7575612" w:history="1">
            <w:r w:rsidRPr="0098451B">
              <w:rPr>
                <w:rStyle w:val="Hyperlink"/>
                <w:noProof/>
              </w:rPr>
              <w:t>Addressing MFA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3D42" w14:textId="77777777" w:rsidR="00A007BD" w:rsidRDefault="00A007BD" w:rsidP="00A007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7575613" w:history="1">
            <w:r w:rsidRPr="0098451B">
              <w:rPr>
                <w:rStyle w:val="Hyperlink"/>
                <w:noProof/>
              </w:rPr>
              <w:t>Maintaining MFA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EB50" w14:textId="77777777" w:rsidR="00A007BD" w:rsidRDefault="00A007BD" w:rsidP="00A007BD">
          <w:r>
            <w:rPr>
              <w:b/>
              <w:bCs/>
              <w:noProof/>
            </w:rPr>
            <w:fldChar w:fldCharType="end"/>
          </w:r>
        </w:p>
      </w:sdtContent>
    </w:sdt>
    <w:p w14:paraId="6FCE1B37" w14:textId="77777777" w:rsidR="00A007BD" w:rsidRPr="00A007BD" w:rsidRDefault="00A007BD" w:rsidP="00A007BD"/>
    <w:p w14:paraId="46DE391E" w14:textId="77777777" w:rsidR="00A007BD" w:rsidRPr="00A007BD" w:rsidRDefault="00A007BD" w:rsidP="00A007BD"/>
    <w:p w14:paraId="073B5D71" w14:textId="77777777" w:rsidR="00A007BD" w:rsidRDefault="00A007BD" w:rsidP="00A007BD">
      <w:pPr>
        <w:pStyle w:val="Heading1"/>
        <w:jc w:val="center"/>
      </w:pPr>
    </w:p>
    <w:p w14:paraId="3CAF28D0" w14:textId="77777777" w:rsidR="00A007BD" w:rsidRDefault="00A007BD" w:rsidP="00A007BD">
      <w:pPr>
        <w:pStyle w:val="Heading1"/>
        <w:jc w:val="center"/>
      </w:pPr>
    </w:p>
    <w:p w14:paraId="6F5AC47D" w14:textId="77777777" w:rsidR="00A007BD" w:rsidRDefault="00A007BD" w:rsidP="00A007BD"/>
    <w:p w14:paraId="58DDE659" w14:textId="77777777" w:rsidR="00A007BD" w:rsidRDefault="00A007BD" w:rsidP="00A007BD"/>
    <w:p w14:paraId="4DA8C7F9" w14:textId="77777777" w:rsidR="00A007BD" w:rsidRDefault="00A007BD" w:rsidP="00A007BD"/>
    <w:p w14:paraId="4E165C3E" w14:textId="77777777" w:rsidR="00A007BD" w:rsidRDefault="00A007BD" w:rsidP="00A007BD"/>
    <w:p w14:paraId="11C75191" w14:textId="77777777" w:rsidR="00A007BD" w:rsidRDefault="00A007BD" w:rsidP="00A007BD"/>
    <w:p w14:paraId="63FFB5B1" w14:textId="77777777" w:rsidR="00A007BD" w:rsidRDefault="00A007BD" w:rsidP="00A007BD"/>
    <w:p w14:paraId="489A8057" w14:textId="77777777" w:rsidR="00A007BD" w:rsidRDefault="00A007BD" w:rsidP="00A007BD"/>
    <w:p w14:paraId="07307A2D" w14:textId="77777777" w:rsidR="00A007BD" w:rsidRDefault="00A007BD" w:rsidP="00A007BD"/>
    <w:p w14:paraId="466D43D1" w14:textId="77777777" w:rsidR="00A007BD" w:rsidRDefault="00A007BD" w:rsidP="00A007BD"/>
    <w:p w14:paraId="72CE661C" w14:textId="77777777" w:rsidR="00A007BD" w:rsidRDefault="00A007BD" w:rsidP="00A007BD"/>
    <w:p w14:paraId="46523F25" w14:textId="77777777" w:rsidR="00A007BD" w:rsidRDefault="00A007BD" w:rsidP="00A007BD"/>
    <w:p w14:paraId="0FD2FC36" w14:textId="77777777" w:rsidR="00A007BD" w:rsidRDefault="00A007BD" w:rsidP="00A007BD"/>
    <w:p w14:paraId="1A44CBE7" w14:textId="77777777" w:rsidR="00A007BD" w:rsidRDefault="00A007BD" w:rsidP="00A007BD"/>
    <w:p w14:paraId="101D611D" w14:textId="77777777" w:rsidR="00A007BD" w:rsidRDefault="00A007BD" w:rsidP="00A007BD"/>
    <w:p w14:paraId="7FF90EB2" w14:textId="77777777" w:rsidR="00A007BD" w:rsidRDefault="00A007BD" w:rsidP="00A007BD"/>
    <w:p w14:paraId="4C25D35F" w14:textId="77777777" w:rsidR="00A007BD" w:rsidRDefault="00A007BD" w:rsidP="00A007BD"/>
    <w:p w14:paraId="6F3C6BF1" w14:textId="77777777" w:rsidR="00A007BD" w:rsidRDefault="00A007BD" w:rsidP="00A007BD"/>
    <w:p w14:paraId="34C10711" w14:textId="77777777" w:rsidR="00A007BD" w:rsidRPr="00A007BD" w:rsidRDefault="00A007BD" w:rsidP="00A007BD"/>
    <w:p w14:paraId="1B1922A3" w14:textId="0B7C5AAC" w:rsidR="00316D7E" w:rsidRDefault="00A007BD" w:rsidP="00A007BD">
      <w:pPr>
        <w:pStyle w:val="Heading1"/>
        <w:jc w:val="center"/>
      </w:pPr>
      <w:bookmarkStart w:id="0" w:name="_Toc177575610"/>
      <w:r>
        <w:t>Implementation of MFA</w:t>
      </w:r>
      <w:bookmarkEnd w:id="0"/>
    </w:p>
    <w:p w14:paraId="19DF44CF" w14:textId="6F1F33F5" w:rsidR="003A23AE" w:rsidRPr="003A23AE" w:rsidRDefault="003A23AE" w:rsidP="003A23AE">
      <w:r>
        <w:t>T</w:t>
      </w:r>
      <w:r w:rsidRPr="003A23AE">
        <w:t>o install Google Authenticator on Kali Linux running on VMware, follow these steps:</w:t>
      </w:r>
    </w:p>
    <w:p w14:paraId="255F86FA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1: Update Your System</w:t>
      </w:r>
    </w:p>
    <w:p w14:paraId="5CC9ED20" w14:textId="77777777" w:rsidR="003A23AE" w:rsidRPr="003A23AE" w:rsidRDefault="003A23AE" w:rsidP="003A23AE">
      <w:r w:rsidRPr="003A23AE">
        <w:t>First, ensure your Kali Linux system is up to date:</w:t>
      </w:r>
    </w:p>
    <w:p w14:paraId="429CED74" w14:textId="77777777" w:rsid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sudo</w:t>
      </w:r>
      <w:proofErr w:type="spellEnd"/>
      <w:r w:rsidRPr="003A23AE">
        <w:rPr>
          <w:b/>
          <w:bCs/>
        </w:rPr>
        <w:t xml:space="preserve"> apt update &amp;&amp; </w:t>
      </w:r>
      <w:proofErr w:type="spellStart"/>
      <w:r w:rsidRPr="003A23AE">
        <w:rPr>
          <w:b/>
          <w:bCs/>
        </w:rPr>
        <w:t>sudo</w:t>
      </w:r>
      <w:proofErr w:type="spellEnd"/>
      <w:r w:rsidRPr="003A23AE">
        <w:rPr>
          <w:b/>
          <w:bCs/>
        </w:rPr>
        <w:t xml:space="preserve"> apt upgrade -y</w:t>
      </w:r>
    </w:p>
    <w:p w14:paraId="2F8E5364" w14:textId="34F25926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drawing>
          <wp:inline distT="0" distB="0" distL="0" distR="0" wp14:anchorId="5052DF5F" wp14:editId="16500DD1">
            <wp:extent cx="3982006" cy="819264"/>
            <wp:effectExtent l="0" t="0" r="0" b="0"/>
            <wp:docPr id="170840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07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954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2: Install Google Authenticator</w:t>
      </w:r>
    </w:p>
    <w:p w14:paraId="6DC5AB5A" w14:textId="77777777" w:rsidR="003A23AE" w:rsidRPr="003A23AE" w:rsidRDefault="003A23AE" w:rsidP="003A23AE">
      <w:r w:rsidRPr="003A23AE">
        <w:t xml:space="preserve">The package is part of the </w:t>
      </w:r>
      <w:proofErr w:type="spellStart"/>
      <w:r w:rsidRPr="003A23AE">
        <w:t>libpam</w:t>
      </w:r>
      <w:proofErr w:type="spellEnd"/>
      <w:r w:rsidRPr="003A23AE">
        <w:t>-google-authenticator module, which integrates with PAM (Pluggable Authentication Modules).</w:t>
      </w:r>
    </w:p>
    <w:p w14:paraId="72CC57E3" w14:textId="1D82B95E" w:rsidR="003A23AE" w:rsidRPr="003A23AE" w:rsidRDefault="003A23AE" w:rsidP="003A23AE">
      <w:r w:rsidRPr="003A23AE">
        <w:t>To install Google Authenticator, run the following command:</w:t>
      </w:r>
    </w:p>
    <w:p w14:paraId="245487D8" w14:textId="77777777" w:rsid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sudo</w:t>
      </w:r>
      <w:proofErr w:type="spellEnd"/>
      <w:r w:rsidRPr="003A23AE">
        <w:rPr>
          <w:b/>
          <w:bCs/>
        </w:rPr>
        <w:t xml:space="preserve"> apt install </w:t>
      </w:r>
      <w:proofErr w:type="spellStart"/>
      <w:r w:rsidRPr="003A23AE">
        <w:rPr>
          <w:b/>
          <w:bCs/>
        </w:rPr>
        <w:t>libpam</w:t>
      </w:r>
      <w:proofErr w:type="spellEnd"/>
      <w:r w:rsidRPr="003A23AE">
        <w:rPr>
          <w:b/>
          <w:bCs/>
        </w:rPr>
        <w:t>-google-authenticator</w:t>
      </w:r>
    </w:p>
    <w:p w14:paraId="2280D6B7" w14:textId="09624EBD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drawing>
          <wp:inline distT="0" distB="0" distL="0" distR="0" wp14:anchorId="1B73643B" wp14:editId="34D8EE6C">
            <wp:extent cx="4667901" cy="523948"/>
            <wp:effectExtent l="0" t="0" r="0" b="9525"/>
            <wp:docPr id="44388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2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1DFE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3: Set Up Google Authenticator</w:t>
      </w:r>
    </w:p>
    <w:p w14:paraId="52477FC6" w14:textId="77777777" w:rsidR="003A23AE" w:rsidRPr="003A23AE" w:rsidRDefault="003A23AE" w:rsidP="003A23AE">
      <w:r w:rsidRPr="003A23AE">
        <w:t>Once installed, set up Google Authenticator by running the command below:</w:t>
      </w:r>
    </w:p>
    <w:p w14:paraId="2DC9156F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google-authenticator</w:t>
      </w:r>
    </w:p>
    <w:p w14:paraId="164821D0" w14:textId="77777777" w:rsidR="003A23AE" w:rsidRPr="003A23AE" w:rsidRDefault="003A23AE" w:rsidP="003A23AE">
      <w:r w:rsidRPr="003A23AE">
        <w:lastRenderedPageBreak/>
        <w:t>During the setup, you’ll be prompted with a series of questions:</w:t>
      </w:r>
    </w:p>
    <w:p w14:paraId="6845DDE9" w14:textId="77777777" w:rsidR="003A23AE" w:rsidRPr="003A23AE" w:rsidRDefault="003A23AE" w:rsidP="003A23AE">
      <w:pPr>
        <w:numPr>
          <w:ilvl w:val="0"/>
          <w:numId w:val="1"/>
        </w:numPr>
      </w:pPr>
      <w:r w:rsidRPr="003A23AE">
        <w:rPr>
          <w:b/>
          <w:bCs/>
        </w:rPr>
        <w:t>Do you want authentication tokens to be time-based?</w:t>
      </w:r>
      <w:r w:rsidRPr="003A23AE">
        <w:t xml:space="preserve"> Type y for time-based tokens.</w:t>
      </w:r>
    </w:p>
    <w:p w14:paraId="5B5F1A12" w14:textId="77777777" w:rsidR="003A23AE" w:rsidRPr="003A23AE" w:rsidRDefault="003A23AE" w:rsidP="003A23AE">
      <w:pPr>
        <w:numPr>
          <w:ilvl w:val="0"/>
          <w:numId w:val="1"/>
        </w:numPr>
      </w:pPr>
      <w:r w:rsidRPr="003A23AE">
        <w:rPr>
          <w:b/>
          <w:bCs/>
        </w:rPr>
        <w:t>Secret Key, QR Code, and Emergency Codes</w:t>
      </w:r>
      <w:r w:rsidRPr="003A23AE">
        <w:t>: You'll see a secret key and a QR code. You can either scan the QR code with the Google Authenticator app on your mobile device or manually enter the secret key. Keep the emergency codes in a safe place as they can be used if you lose access to your phone.</w:t>
      </w:r>
    </w:p>
    <w:p w14:paraId="6A7809FD" w14:textId="77777777" w:rsidR="003A23AE" w:rsidRPr="003A23AE" w:rsidRDefault="003A23AE" w:rsidP="003A23AE">
      <w:pPr>
        <w:numPr>
          <w:ilvl w:val="0"/>
          <w:numId w:val="1"/>
        </w:numPr>
      </w:pPr>
      <w:r w:rsidRPr="003A23AE">
        <w:rPr>
          <w:b/>
          <w:bCs/>
        </w:rPr>
        <w:t>Update .</w:t>
      </w:r>
      <w:proofErr w:type="spellStart"/>
      <w:r w:rsidRPr="003A23AE">
        <w:rPr>
          <w:b/>
          <w:bCs/>
        </w:rPr>
        <w:t>google_authenticator</w:t>
      </w:r>
      <w:proofErr w:type="spellEnd"/>
      <w:r w:rsidRPr="003A23AE">
        <w:rPr>
          <w:b/>
          <w:bCs/>
        </w:rPr>
        <w:t xml:space="preserve"> file</w:t>
      </w:r>
      <w:r w:rsidRPr="003A23AE">
        <w:t>: Type y to save the configuration.</w:t>
      </w:r>
    </w:p>
    <w:p w14:paraId="1A242CDE" w14:textId="77777777" w:rsidR="003A23AE" w:rsidRPr="003A23AE" w:rsidRDefault="003A23AE" w:rsidP="003A23AE">
      <w:pPr>
        <w:numPr>
          <w:ilvl w:val="0"/>
          <w:numId w:val="1"/>
        </w:numPr>
      </w:pPr>
      <w:r w:rsidRPr="003A23AE">
        <w:rPr>
          <w:b/>
          <w:bCs/>
        </w:rPr>
        <w:t>Disallow multiple uses of the same token</w:t>
      </w:r>
      <w:r w:rsidRPr="003A23AE">
        <w:t>: Type y to prevent token reuse.</w:t>
      </w:r>
    </w:p>
    <w:p w14:paraId="78DA0115" w14:textId="77777777" w:rsidR="003A23AE" w:rsidRPr="003A23AE" w:rsidRDefault="003A23AE" w:rsidP="003A23AE">
      <w:pPr>
        <w:numPr>
          <w:ilvl w:val="0"/>
          <w:numId w:val="1"/>
        </w:numPr>
      </w:pPr>
      <w:r w:rsidRPr="003A23AE">
        <w:rPr>
          <w:b/>
          <w:bCs/>
        </w:rPr>
        <w:t>Increase the time window</w:t>
      </w:r>
      <w:r w:rsidRPr="003A23AE">
        <w:t>: Type y if needed, although default settings work for most.</w:t>
      </w:r>
    </w:p>
    <w:p w14:paraId="5E688AEC" w14:textId="77777777" w:rsidR="003A23AE" w:rsidRPr="003A23AE" w:rsidRDefault="003A23AE" w:rsidP="003A23AE">
      <w:pPr>
        <w:numPr>
          <w:ilvl w:val="0"/>
          <w:numId w:val="1"/>
        </w:numPr>
      </w:pPr>
      <w:r w:rsidRPr="003A23AE">
        <w:rPr>
          <w:b/>
          <w:bCs/>
        </w:rPr>
        <w:t>Enable rate-limiting to prevent brute force attacks</w:t>
      </w:r>
      <w:r w:rsidRPr="003A23AE">
        <w:t>: Type y to enable rate limiting.</w:t>
      </w:r>
    </w:p>
    <w:p w14:paraId="6BA66928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4: Configure PAM for Google Authenticator</w:t>
      </w:r>
    </w:p>
    <w:p w14:paraId="6A1D132C" w14:textId="77777777" w:rsidR="003A23AE" w:rsidRPr="003A23AE" w:rsidRDefault="003A23AE" w:rsidP="003A23AE">
      <w:r w:rsidRPr="003A23AE">
        <w:t>Now, you need to integrate Google Authenticator with PAM to enable two-factor authentication (2FA). Open the PAM configuration file using a text editor:</w:t>
      </w:r>
    </w:p>
    <w:p w14:paraId="74496564" w14:textId="77777777" w:rsidR="003A23AE" w:rsidRP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sudo</w:t>
      </w:r>
      <w:proofErr w:type="spellEnd"/>
      <w:r w:rsidRPr="003A23AE">
        <w:rPr>
          <w:b/>
          <w:bCs/>
        </w:rPr>
        <w:t xml:space="preserve"> nano /etc/</w:t>
      </w:r>
      <w:proofErr w:type="spellStart"/>
      <w:r w:rsidRPr="003A23AE">
        <w:rPr>
          <w:b/>
          <w:bCs/>
        </w:rPr>
        <w:t>pam.d</w:t>
      </w:r>
      <w:proofErr w:type="spellEnd"/>
      <w:r w:rsidRPr="003A23AE">
        <w:rPr>
          <w:b/>
          <w:bCs/>
        </w:rPr>
        <w:t>/</w:t>
      </w:r>
      <w:proofErr w:type="spellStart"/>
      <w:r w:rsidRPr="003A23AE">
        <w:rPr>
          <w:b/>
          <w:bCs/>
        </w:rPr>
        <w:t>sshd</w:t>
      </w:r>
      <w:proofErr w:type="spellEnd"/>
    </w:p>
    <w:p w14:paraId="3EC392C8" w14:textId="77777777" w:rsidR="003A23AE" w:rsidRPr="003A23AE" w:rsidRDefault="003A23AE" w:rsidP="003A23AE">
      <w:r w:rsidRPr="003A23AE">
        <w:t>Add the following line at the top:</w:t>
      </w:r>
    </w:p>
    <w:p w14:paraId="19CADACD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auth required pam_google_authenticator.so</w:t>
      </w:r>
    </w:p>
    <w:p w14:paraId="1638BC39" w14:textId="7B2C182F" w:rsidR="003A23AE" w:rsidRPr="003A23AE" w:rsidRDefault="003A23AE" w:rsidP="003A23AE">
      <w:r w:rsidRPr="003A23AE">
        <w:drawing>
          <wp:inline distT="0" distB="0" distL="0" distR="0" wp14:anchorId="65A8AFA5" wp14:editId="7F4ADA0B">
            <wp:extent cx="5731510" cy="2232660"/>
            <wp:effectExtent l="0" t="0" r="2540" b="0"/>
            <wp:docPr id="187284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480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90B4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5: Configure SSH for Google Authenticator (Optional)</w:t>
      </w:r>
    </w:p>
    <w:p w14:paraId="3351137F" w14:textId="77777777" w:rsidR="003A23AE" w:rsidRPr="003A23AE" w:rsidRDefault="003A23AE" w:rsidP="003A23AE">
      <w:r w:rsidRPr="003A23AE">
        <w:t>If you want to use Google Authenticator with SSH, you need to edit the SSH configuration file:</w:t>
      </w:r>
    </w:p>
    <w:p w14:paraId="5350392C" w14:textId="77777777" w:rsidR="003A23AE" w:rsidRP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sudo</w:t>
      </w:r>
      <w:proofErr w:type="spellEnd"/>
      <w:r w:rsidRPr="003A23AE">
        <w:rPr>
          <w:b/>
          <w:bCs/>
        </w:rPr>
        <w:t xml:space="preserve"> nano /etc/ssh/</w:t>
      </w:r>
      <w:proofErr w:type="spellStart"/>
      <w:r w:rsidRPr="003A23AE">
        <w:rPr>
          <w:b/>
          <w:bCs/>
        </w:rPr>
        <w:t>sshd_config</w:t>
      </w:r>
      <w:proofErr w:type="spellEnd"/>
    </w:p>
    <w:p w14:paraId="47AE2361" w14:textId="77777777" w:rsidR="003A23AE" w:rsidRPr="003A23AE" w:rsidRDefault="003A23AE" w:rsidP="003A23AE">
      <w:r w:rsidRPr="003A23AE">
        <w:lastRenderedPageBreak/>
        <w:t>Find the line:</w:t>
      </w:r>
    </w:p>
    <w:p w14:paraId="558C68FA" w14:textId="77777777" w:rsidR="003A23AE" w:rsidRP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ChallengeResponseAuthentication</w:t>
      </w:r>
      <w:proofErr w:type="spellEnd"/>
      <w:r w:rsidRPr="003A23AE">
        <w:rPr>
          <w:b/>
          <w:bCs/>
        </w:rPr>
        <w:t xml:space="preserve"> no</w:t>
      </w:r>
    </w:p>
    <w:p w14:paraId="06A4210E" w14:textId="77777777" w:rsidR="003A23AE" w:rsidRPr="003A23AE" w:rsidRDefault="003A23AE" w:rsidP="003A23AE">
      <w:r w:rsidRPr="003A23AE">
        <w:t>Change it to:</w:t>
      </w:r>
    </w:p>
    <w:p w14:paraId="5B53D59C" w14:textId="77777777" w:rsidR="003A23AE" w:rsidRP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ChallengeResponseAuthentication</w:t>
      </w:r>
      <w:proofErr w:type="spellEnd"/>
      <w:r w:rsidRPr="003A23AE">
        <w:rPr>
          <w:b/>
          <w:bCs/>
        </w:rPr>
        <w:t xml:space="preserve"> yes</w:t>
      </w:r>
    </w:p>
    <w:p w14:paraId="3A36A900" w14:textId="77777777" w:rsidR="003A23AE" w:rsidRDefault="003A23AE" w:rsidP="003A23AE">
      <w:r w:rsidRPr="003A23AE">
        <w:t>Save and exit the file.</w:t>
      </w:r>
    </w:p>
    <w:p w14:paraId="4D147F88" w14:textId="0FDA7C6D" w:rsidR="003A23AE" w:rsidRDefault="003A23AE" w:rsidP="003A23AE">
      <w:r w:rsidRPr="003A23AE">
        <w:drawing>
          <wp:inline distT="0" distB="0" distL="0" distR="0" wp14:anchorId="4BE425EF" wp14:editId="2A5469DB">
            <wp:extent cx="5731510" cy="2839085"/>
            <wp:effectExtent l="0" t="0" r="2540" b="0"/>
            <wp:docPr id="1725837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3793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84A6" w14:textId="77777777" w:rsidR="003A23AE" w:rsidRPr="003A23AE" w:rsidRDefault="003A23AE" w:rsidP="003A23AE"/>
    <w:p w14:paraId="5DFE2AFB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6: Restart SSH Service</w:t>
      </w:r>
    </w:p>
    <w:p w14:paraId="7AC3D20C" w14:textId="77777777" w:rsidR="003A23AE" w:rsidRPr="003A23AE" w:rsidRDefault="003A23AE" w:rsidP="003A23AE">
      <w:r w:rsidRPr="003A23AE">
        <w:t>After modifying the SSH configuration, restart the SSH service to apply the changes:</w:t>
      </w:r>
    </w:p>
    <w:p w14:paraId="3A0F2C71" w14:textId="77777777" w:rsidR="003A23AE" w:rsidRPr="003A23AE" w:rsidRDefault="003A23AE" w:rsidP="003A23AE">
      <w:pPr>
        <w:rPr>
          <w:b/>
          <w:bCs/>
        </w:rPr>
      </w:pPr>
      <w:proofErr w:type="spellStart"/>
      <w:r w:rsidRPr="003A23AE">
        <w:rPr>
          <w:b/>
          <w:bCs/>
        </w:rPr>
        <w:t>sudo</w:t>
      </w:r>
      <w:proofErr w:type="spellEnd"/>
      <w:r w:rsidRPr="003A23AE">
        <w:rPr>
          <w:b/>
          <w:bCs/>
        </w:rPr>
        <w:t xml:space="preserve"> </w:t>
      </w:r>
      <w:proofErr w:type="spellStart"/>
      <w:r w:rsidRPr="003A23AE">
        <w:rPr>
          <w:b/>
          <w:bCs/>
        </w:rPr>
        <w:t>systemctl</w:t>
      </w:r>
      <w:proofErr w:type="spellEnd"/>
      <w:r w:rsidRPr="003A23AE">
        <w:rPr>
          <w:b/>
          <w:bCs/>
        </w:rPr>
        <w:t xml:space="preserve"> restart ssh</w:t>
      </w:r>
    </w:p>
    <w:p w14:paraId="7328C3D7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7: Install Google Authenticator App</w:t>
      </w:r>
    </w:p>
    <w:p w14:paraId="7DEDF24F" w14:textId="77777777" w:rsidR="003A23AE" w:rsidRPr="003A23AE" w:rsidRDefault="003A23AE" w:rsidP="003A23AE">
      <w:r w:rsidRPr="003A23AE">
        <w:t xml:space="preserve">Download and install the </w:t>
      </w:r>
      <w:r w:rsidRPr="003A23AE">
        <w:rPr>
          <w:b/>
          <w:bCs/>
        </w:rPr>
        <w:t>Google Authenticator</w:t>
      </w:r>
      <w:r w:rsidRPr="003A23AE">
        <w:t xml:space="preserve"> app on your mobile phone from the app store (Google Play Store for Android or the Apple App Store for iOS).</w:t>
      </w:r>
    </w:p>
    <w:p w14:paraId="2C75AD6C" w14:textId="77777777" w:rsidR="003A23AE" w:rsidRPr="003A23AE" w:rsidRDefault="003A23AE" w:rsidP="003A23AE">
      <w:pPr>
        <w:rPr>
          <w:b/>
          <w:bCs/>
        </w:rPr>
      </w:pPr>
      <w:r w:rsidRPr="003A23AE">
        <w:rPr>
          <w:b/>
          <w:bCs/>
        </w:rPr>
        <w:t>Step 8: Test Google Authenticator</w:t>
      </w:r>
    </w:p>
    <w:p w14:paraId="398AD14A" w14:textId="77777777" w:rsidR="003A23AE" w:rsidRDefault="003A23AE" w:rsidP="003A23AE">
      <w:r w:rsidRPr="003A23AE">
        <w:t>You can test Google Authenticator by attempting to log in. It will prompt for your regular password and a verification code from the app.</w:t>
      </w:r>
    </w:p>
    <w:p w14:paraId="248505E3" w14:textId="7FF27340" w:rsidR="003A23AE" w:rsidRDefault="003A23AE" w:rsidP="003A23AE">
      <w:r w:rsidRPr="003A23AE">
        <w:lastRenderedPageBreak/>
        <w:drawing>
          <wp:inline distT="0" distB="0" distL="0" distR="0" wp14:anchorId="133C595C" wp14:editId="20E423DF">
            <wp:extent cx="5731510" cy="5214620"/>
            <wp:effectExtent l="0" t="0" r="2540" b="5080"/>
            <wp:docPr id="97101002" name="Picture 1" descr="A qr code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1002" name="Picture 1" descr="A qr code on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654A" w14:textId="77777777" w:rsidR="003A23AE" w:rsidRPr="003A23AE" w:rsidRDefault="003A23AE" w:rsidP="003A23AE"/>
    <w:p w14:paraId="1D8BE18C" w14:textId="77777777" w:rsidR="003A23AE" w:rsidRPr="003A23AE" w:rsidRDefault="003A23AE" w:rsidP="003A23AE">
      <w:r w:rsidRPr="003A23AE">
        <w:t>That's it! You've successfully installed and configured Google Authenticator on Kali Linux running on VMware.</w:t>
      </w:r>
    </w:p>
    <w:p w14:paraId="197B234F" w14:textId="77777777" w:rsidR="00005DB5" w:rsidRDefault="00005DB5"/>
    <w:p w14:paraId="4AF49FB9" w14:textId="77777777" w:rsidR="00A007BD" w:rsidRDefault="00A007BD"/>
    <w:p w14:paraId="22B440BE" w14:textId="77777777" w:rsidR="00A007BD" w:rsidRDefault="00A007BD"/>
    <w:p w14:paraId="294EF192" w14:textId="77777777" w:rsidR="00A007BD" w:rsidRDefault="00A007BD"/>
    <w:p w14:paraId="1F990ABB" w14:textId="77777777" w:rsidR="00A007BD" w:rsidRDefault="00A007BD"/>
    <w:p w14:paraId="4683D5D5" w14:textId="77777777" w:rsidR="00A007BD" w:rsidRDefault="00A007BD"/>
    <w:p w14:paraId="3D6DF79A" w14:textId="77777777" w:rsidR="00A007BD" w:rsidRDefault="00A007BD"/>
    <w:p w14:paraId="7E3ACE28" w14:textId="77777777" w:rsidR="00A007BD" w:rsidRDefault="00A007BD"/>
    <w:p w14:paraId="79FC8DF0" w14:textId="77777777" w:rsidR="00A007BD" w:rsidRDefault="00A007BD"/>
    <w:p w14:paraId="12FADD12" w14:textId="77777777" w:rsidR="00A007BD" w:rsidRDefault="00A007BD"/>
    <w:p w14:paraId="7914DEFF" w14:textId="5B3ED8CF" w:rsidR="00A007BD" w:rsidRPr="00A007BD" w:rsidRDefault="00A007BD" w:rsidP="00A007BD">
      <w:pPr>
        <w:pStyle w:val="Heading1"/>
        <w:jc w:val="center"/>
      </w:pPr>
      <w:bookmarkStart w:id="1" w:name="_Toc177575611"/>
      <w:r w:rsidRPr="00A007BD">
        <w:t>Monitoring MFA Adoption:</w:t>
      </w:r>
      <w:bookmarkEnd w:id="1"/>
    </w:p>
    <w:p w14:paraId="30BBE7DB" w14:textId="77777777" w:rsidR="00A007BD" w:rsidRPr="00A007BD" w:rsidRDefault="00A007BD" w:rsidP="00A007BD">
      <w:pPr>
        <w:numPr>
          <w:ilvl w:val="0"/>
          <w:numId w:val="2"/>
        </w:numPr>
      </w:pPr>
      <w:r w:rsidRPr="00A007BD">
        <w:rPr>
          <w:b/>
          <w:bCs/>
        </w:rPr>
        <w:t xml:space="preserve">Track MFA </w:t>
      </w:r>
      <w:proofErr w:type="spellStart"/>
      <w:r w:rsidRPr="00A007BD">
        <w:rPr>
          <w:b/>
          <w:bCs/>
        </w:rPr>
        <w:t>Enrollment</w:t>
      </w:r>
      <w:proofErr w:type="spellEnd"/>
      <w:r w:rsidRPr="00A007BD">
        <w:rPr>
          <w:b/>
          <w:bCs/>
        </w:rPr>
        <w:t>:</w:t>
      </w:r>
      <w:r w:rsidRPr="00A007BD">
        <w:t xml:space="preserve"> Use identity provider reports to monitor how many users have enabled MFA.</w:t>
      </w:r>
    </w:p>
    <w:p w14:paraId="33BA82EB" w14:textId="77777777" w:rsidR="00A007BD" w:rsidRPr="00A007BD" w:rsidRDefault="00A007BD" w:rsidP="00A007BD">
      <w:pPr>
        <w:numPr>
          <w:ilvl w:val="0"/>
          <w:numId w:val="2"/>
        </w:numPr>
      </w:pPr>
      <w:proofErr w:type="spellStart"/>
      <w:r w:rsidRPr="00A007BD">
        <w:rPr>
          <w:b/>
          <w:bCs/>
        </w:rPr>
        <w:t>Analyze</w:t>
      </w:r>
      <w:proofErr w:type="spellEnd"/>
      <w:r w:rsidRPr="00A007BD">
        <w:rPr>
          <w:b/>
          <w:bCs/>
        </w:rPr>
        <w:t xml:space="preserve"> Logs:</w:t>
      </w:r>
      <w:r w:rsidRPr="00A007BD">
        <w:t xml:space="preserve"> Check authentication logs for failed/successful MFA attempts and set alerts for anomalies.</w:t>
      </w:r>
    </w:p>
    <w:p w14:paraId="153D3A5B" w14:textId="77777777" w:rsidR="00A007BD" w:rsidRPr="00A007BD" w:rsidRDefault="00A007BD" w:rsidP="00A007BD">
      <w:pPr>
        <w:numPr>
          <w:ilvl w:val="0"/>
          <w:numId w:val="2"/>
        </w:numPr>
      </w:pPr>
      <w:r w:rsidRPr="00A007BD">
        <w:rPr>
          <w:b/>
          <w:bCs/>
        </w:rPr>
        <w:t>User Feedback:</w:t>
      </w:r>
      <w:r w:rsidRPr="00A007BD">
        <w:t xml:space="preserve"> Collect and address MFA issues reported via help desk tickets.</w:t>
      </w:r>
    </w:p>
    <w:p w14:paraId="68F46563" w14:textId="1FB389AA" w:rsidR="00A007BD" w:rsidRPr="00A007BD" w:rsidRDefault="00A007BD" w:rsidP="00A007BD">
      <w:pPr>
        <w:pStyle w:val="Heading1"/>
        <w:jc w:val="center"/>
      </w:pPr>
      <w:bookmarkStart w:id="2" w:name="_Toc177575612"/>
      <w:r w:rsidRPr="00A007BD">
        <w:t>Addressing MFA Issues:</w:t>
      </w:r>
      <w:bookmarkEnd w:id="2"/>
    </w:p>
    <w:p w14:paraId="02E266E1" w14:textId="77777777" w:rsidR="00A007BD" w:rsidRPr="00A007BD" w:rsidRDefault="00A007BD" w:rsidP="00A007BD">
      <w:pPr>
        <w:numPr>
          <w:ilvl w:val="0"/>
          <w:numId w:val="3"/>
        </w:numPr>
      </w:pPr>
      <w:r w:rsidRPr="00A007BD">
        <w:rPr>
          <w:b/>
          <w:bCs/>
        </w:rPr>
        <w:t>Troubleshooting:</w:t>
      </w:r>
      <w:r w:rsidRPr="00A007BD">
        <w:t xml:space="preserve"> Identify common MFA failures (e.g., token issues) and provide backup methods.</w:t>
      </w:r>
    </w:p>
    <w:p w14:paraId="42916608" w14:textId="77777777" w:rsidR="00A007BD" w:rsidRPr="00A007BD" w:rsidRDefault="00A007BD" w:rsidP="00A007BD">
      <w:pPr>
        <w:numPr>
          <w:ilvl w:val="0"/>
          <w:numId w:val="3"/>
        </w:numPr>
      </w:pPr>
      <w:r w:rsidRPr="00A007BD">
        <w:rPr>
          <w:b/>
          <w:bCs/>
        </w:rPr>
        <w:t>User Education:</w:t>
      </w:r>
      <w:r w:rsidRPr="00A007BD">
        <w:t xml:space="preserve"> Offer training materials and guides for MFA setup.</w:t>
      </w:r>
    </w:p>
    <w:p w14:paraId="5F0425C3" w14:textId="77777777" w:rsidR="00A007BD" w:rsidRPr="00A007BD" w:rsidRDefault="00A007BD" w:rsidP="00A007BD">
      <w:pPr>
        <w:numPr>
          <w:ilvl w:val="0"/>
          <w:numId w:val="3"/>
        </w:numPr>
      </w:pPr>
      <w:r w:rsidRPr="00A007BD">
        <w:rPr>
          <w:b/>
          <w:bCs/>
        </w:rPr>
        <w:t>Security Audits:</w:t>
      </w:r>
      <w:r w:rsidRPr="00A007BD">
        <w:t xml:space="preserve"> Ensure privileged accounts use MFA and remove any exemptions.</w:t>
      </w:r>
    </w:p>
    <w:p w14:paraId="3D29870D" w14:textId="45183BF3" w:rsidR="00A007BD" w:rsidRPr="00A007BD" w:rsidRDefault="00A007BD" w:rsidP="00A007BD">
      <w:pPr>
        <w:pStyle w:val="Heading1"/>
        <w:jc w:val="center"/>
      </w:pPr>
      <w:bookmarkStart w:id="3" w:name="_Toc177575613"/>
      <w:r w:rsidRPr="00A007BD">
        <w:t>Maintaining MFA Configurations:</w:t>
      </w:r>
      <w:bookmarkEnd w:id="3"/>
    </w:p>
    <w:p w14:paraId="7D2ED60F" w14:textId="77777777" w:rsidR="00A007BD" w:rsidRPr="00A007BD" w:rsidRDefault="00A007BD" w:rsidP="00A007BD">
      <w:pPr>
        <w:numPr>
          <w:ilvl w:val="0"/>
          <w:numId w:val="4"/>
        </w:numPr>
      </w:pPr>
      <w:r w:rsidRPr="00A007BD">
        <w:rPr>
          <w:b/>
          <w:bCs/>
        </w:rPr>
        <w:t>Regular Updates:</w:t>
      </w:r>
      <w:r w:rsidRPr="00A007BD">
        <w:t xml:space="preserve"> Keep MFA software updated and review policies periodically.</w:t>
      </w:r>
    </w:p>
    <w:p w14:paraId="08D70393" w14:textId="77777777" w:rsidR="00A007BD" w:rsidRPr="00A007BD" w:rsidRDefault="00A007BD" w:rsidP="00A007BD">
      <w:pPr>
        <w:numPr>
          <w:ilvl w:val="0"/>
          <w:numId w:val="4"/>
        </w:numPr>
      </w:pPr>
      <w:r w:rsidRPr="00A007BD">
        <w:rPr>
          <w:b/>
          <w:bCs/>
        </w:rPr>
        <w:t>Time Sync:</w:t>
      </w:r>
      <w:r w:rsidRPr="00A007BD">
        <w:t xml:space="preserve"> Ensure TOTP tokens are synced and use NTP for time accuracy.</w:t>
      </w:r>
    </w:p>
    <w:p w14:paraId="3BB0D746" w14:textId="77777777" w:rsidR="00A007BD" w:rsidRPr="00A007BD" w:rsidRDefault="00A007BD" w:rsidP="00A007BD">
      <w:pPr>
        <w:numPr>
          <w:ilvl w:val="0"/>
          <w:numId w:val="4"/>
        </w:numPr>
      </w:pPr>
      <w:r w:rsidRPr="00A007BD">
        <w:rPr>
          <w:b/>
          <w:bCs/>
        </w:rPr>
        <w:t>Recovery Planning:</w:t>
      </w:r>
      <w:r w:rsidRPr="00A007BD">
        <w:t xml:space="preserve"> Implement and back up MFA recovery processes.</w:t>
      </w:r>
    </w:p>
    <w:p w14:paraId="3709C837" w14:textId="77777777" w:rsidR="00A007BD" w:rsidRDefault="00A007BD"/>
    <w:sectPr w:rsidR="00A007BD" w:rsidSect="00A007B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03846"/>
    <w:multiLevelType w:val="multilevel"/>
    <w:tmpl w:val="2C3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704BF"/>
    <w:multiLevelType w:val="multilevel"/>
    <w:tmpl w:val="A01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11B9D"/>
    <w:multiLevelType w:val="multilevel"/>
    <w:tmpl w:val="FA4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836CE"/>
    <w:multiLevelType w:val="multilevel"/>
    <w:tmpl w:val="51F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D4473"/>
    <w:multiLevelType w:val="multilevel"/>
    <w:tmpl w:val="489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867642">
    <w:abstractNumId w:val="4"/>
  </w:num>
  <w:num w:numId="2" w16cid:durableId="1066143622">
    <w:abstractNumId w:val="0"/>
  </w:num>
  <w:num w:numId="3" w16cid:durableId="1502699807">
    <w:abstractNumId w:val="3"/>
  </w:num>
  <w:num w:numId="4" w16cid:durableId="824663424">
    <w:abstractNumId w:val="1"/>
  </w:num>
  <w:num w:numId="5" w16cid:durableId="154783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AE"/>
    <w:rsid w:val="00005DB5"/>
    <w:rsid w:val="00316D7E"/>
    <w:rsid w:val="003A23AE"/>
    <w:rsid w:val="007F17F6"/>
    <w:rsid w:val="00A007BD"/>
    <w:rsid w:val="00A362CE"/>
    <w:rsid w:val="00A6468F"/>
    <w:rsid w:val="00B5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45504"/>
  <w15:chartTrackingRefBased/>
  <w15:docId w15:val="{36246FAC-E86E-455B-8BEC-7F87000C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HK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3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3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3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3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3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3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3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3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3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A23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A23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A2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3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3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3A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07BD"/>
    <w:pPr>
      <w:spacing w:before="240" w:after="0" w:line="259" w:lineRule="auto"/>
      <w:outlineLvl w:val="9"/>
    </w:pPr>
    <w:rPr>
      <w:kern w:val="0"/>
      <w:sz w:val="32"/>
      <w:szCs w:val="32"/>
      <w:lang w:val="en-US"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07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7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5529-5C25-4718-8870-C01A214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 Noorain Waqar</dc:creator>
  <cp:keywords/>
  <dc:description/>
  <cp:lastModifiedBy>Zul Noorain Waqar</cp:lastModifiedBy>
  <cp:revision>3</cp:revision>
  <dcterms:created xsi:type="dcterms:W3CDTF">2024-09-18T12:58:00Z</dcterms:created>
  <dcterms:modified xsi:type="dcterms:W3CDTF">2024-09-18T13:14:00Z</dcterms:modified>
</cp:coreProperties>
</file>